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3D" w:rsidRPr="00A92A5F" w:rsidRDefault="00A92A5F" w:rsidP="00A92A5F">
      <w:pPr>
        <w:ind w:left="-1134"/>
        <w:rPr>
          <w:sz w:val="32"/>
        </w:rPr>
      </w:pPr>
      <w:r>
        <w:rPr>
          <w:sz w:val="32"/>
        </w:rPr>
        <w:t xml:space="preserve">Философия </w:t>
      </w:r>
      <w:r>
        <w:rPr>
          <w:sz w:val="32"/>
          <w:lang w:val="en-US"/>
        </w:rPr>
        <w:t>React</w:t>
      </w:r>
    </w:p>
    <w:p w:rsidR="00A92A5F" w:rsidRDefault="00A92A5F" w:rsidP="00A92A5F">
      <w:pPr>
        <w:ind w:left="-1134"/>
      </w:pPr>
      <w:r>
        <w:t xml:space="preserve">Самое главное, что </w:t>
      </w:r>
      <w:r>
        <w:rPr>
          <w:lang w:val="en-US"/>
        </w:rPr>
        <w:t>React</w:t>
      </w:r>
      <w:r w:rsidRPr="00A92A5F">
        <w:t xml:space="preserve"> </w:t>
      </w:r>
      <w:r>
        <w:t>предлагает способ мышления для разработки приложения.</w:t>
      </w:r>
    </w:p>
    <w:p w:rsidR="00A92A5F" w:rsidRDefault="00C86337" w:rsidP="00A92A5F">
      <w:pPr>
        <w:ind w:left="-1134"/>
      </w:pPr>
      <w:r>
        <w:t xml:space="preserve">1) </w:t>
      </w:r>
      <w:r w:rsidR="00A92A5F">
        <w:t>Все начинается с того, что дизайнер приносит макет. Нужно мысленно разделить этот макет на компоненты по принципу «компонент занимается одной логикой». Далее имеет смысл построить их в иерархию.</w:t>
      </w:r>
    </w:p>
    <w:p w:rsidR="00C86337" w:rsidRDefault="00C86337" w:rsidP="00A92A5F">
      <w:pPr>
        <w:ind w:left="-1134"/>
      </w:pPr>
      <w:r>
        <w:t xml:space="preserve">2) </w:t>
      </w:r>
      <w:r w:rsidR="00A92A5F">
        <w:t>Далее следует сделать интерфейс без какой-то либо интерактивности, т.е. статику. Этот этап самый утомительный,</w:t>
      </w:r>
      <w:r w:rsidR="00EB4C8B">
        <w:t xml:space="preserve"> притом в нем нужно мало думать. </w:t>
      </w:r>
    </w:p>
    <w:p w:rsidR="00A92A5F" w:rsidRDefault="00EB4C8B" w:rsidP="00A92A5F">
      <w:pPr>
        <w:ind w:left="-1134"/>
      </w:pPr>
      <w:r>
        <w:t>Здесь</w:t>
      </w:r>
      <w:r w:rsidR="00A92A5F">
        <w:t xml:space="preserve"> под понятие интерактивности можно отнести наличие состояние, от которого на данном этапе следует отказаться.</w:t>
      </w:r>
    </w:p>
    <w:p w:rsidR="00A92A5F" w:rsidRPr="00EB4C8B" w:rsidRDefault="00C86337" w:rsidP="00A92A5F">
      <w:pPr>
        <w:ind w:left="-1134"/>
      </w:pPr>
      <w:r>
        <w:t xml:space="preserve">3) </w:t>
      </w:r>
      <w:r w:rsidR="00EB4C8B">
        <w:t xml:space="preserve">Имея на руках готовую библиотеку компонентов, их надо начинать оживлять. Сначала следует определить все данные приложения и из них  следует определить самое минимальное состояние. Для того чтоб определить должно ли относится переменная к состоянию есть принцип </w:t>
      </w:r>
      <w:r w:rsidR="00EB4C8B">
        <w:rPr>
          <w:lang w:val="en-US"/>
        </w:rPr>
        <w:t>DRY</w:t>
      </w:r>
      <w:r w:rsidR="00EB4C8B" w:rsidRPr="00EB4C8B">
        <w:t xml:space="preserve"> </w:t>
      </w:r>
      <w:r w:rsidR="00EB4C8B">
        <w:t>(не повторяйся)</w:t>
      </w:r>
      <w:r w:rsidR="00EB4C8B" w:rsidRPr="00EB4C8B">
        <w:t>:</w:t>
      </w:r>
    </w:p>
    <w:p w:rsidR="00EB4C8B" w:rsidRDefault="00EB4C8B" w:rsidP="00EB4C8B">
      <w:pPr>
        <w:pStyle w:val="a3"/>
        <w:numPr>
          <w:ilvl w:val="0"/>
          <w:numId w:val="1"/>
        </w:numPr>
      </w:pPr>
      <w:r>
        <w:t>если это передается от родителя, то его не следует добавлять состояние</w:t>
      </w:r>
    </w:p>
    <w:p w:rsidR="00EB4C8B" w:rsidRDefault="00EB4C8B" w:rsidP="00EB4C8B">
      <w:pPr>
        <w:pStyle w:val="a3"/>
        <w:numPr>
          <w:ilvl w:val="0"/>
          <w:numId w:val="1"/>
        </w:numPr>
      </w:pPr>
      <w:r>
        <w:t>если это никак не изменяется со времен, то тоже не следует</w:t>
      </w:r>
    </w:p>
    <w:p w:rsidR="00EB4C8B" w:rsidRPr="00EB4C8B" w:rsidRDefault="00EB4C8B" w:rsidP="00EB4C8B">
      <w:pPr>
        <w:pStyle w:val="a3"/>
        <w:numPr>
          <w:ilvl w:val="0"/>
          <w:numId w:val="1"/>
        </w:numPr>
      </w:pPr>
      <w:r>
        <w:t>если это можно вычислить на лету, то тоже не следует</w:t>
      </w:r>
    </w:p>
    <w:p w:rsidR="00D82B2E" w:rsidRDefault="00C86337" w:rsidP="00A92A5F">
      <w:pPr>
        <w:ind w:left="-1134"/>
      </w:pPr>
      <w:r>
        <w:t xml:space="preserve">4) </w:t>
      </w:r>
      <w:r w:rsidR="00D82B2E">
        <w:t>Имея минимальное состояние, следует определить, между компонентами кто владеет, а кто изменяет</w:t>
      </w:r>
      <w:r w:rsidR="009C26BB">
        <w:t xml:space="preserve">. Это самый трудный этап, </w:t>
      </w:r>
      <w:r w:rsidR="00D82B2E">
        <w:t xml:space="preserve">поэтому есть </w:t>
      </w:r>
      <w:r w:rsidR="009C26BB">
        <w:t>инструкция</w:t>
      </w:r>
      <w:r w:rsidR="00D82B2E">
        <w:t>:</w:t>
      </w:r>
    </w:p>
    <w:p w:rsidR="00D82B2E" w:rsidRDefault="00D82B2E" w:rsidP="00D82B2E">
      <w:pPr>
        <w:pStyle w:val="a3"/>
        <w:numPr>
          <w:ilvl w:val="0"/>
          <w:numId w:val="2"/>
        </w:numPr>
      </w:pPr>
      <w:r>
        <w:t>определить компоненты, которые рендерят исходя из состояния</w:t>
      </w:r>
    </w:p>
    <w:p w:rsidR="00D82B2E" w:rsidRDefault="00D82B2E" w:rsidP="00D82B2E">
      <w:pPr>
        <w:pStyle w:val="a3"/>
        <w:numPr>
          <w:ilvl w:val="0"/>
          <w:numId w:val="2"/>
        </w:numPr>
      </w:pPr>
      <w:r>
        <w:t xml:space="preserve">найти общий главенствующий компонент, который содержит необходимые данные для </w:t>
      </w:r>
      <w:r w:rsidR="009C26BB">
        <w:t>компонентов</w:t>
      </w:r>
    </w:p>
    <w:p w:rsidR="009C26BB" w:rsidRDefault="009C26BB" w:rsidP="009C26BB">
      <w:pPr>
        <w:pStyle w:val="a3"/>
        <w:numPr>
          <w:ilvl w:val="0"/>
          <w:numId w:val="2"/>
        </w:numPr>
      </w:pPr>
      <w:r>
        <w:t>либо самый высокий компонент должен содержать состояние</w:t>
      </w:r>
    </w:p>
    <w:p w:rsidR="009C26BB" w:rsidRDefault="009C26BB" w:rsidP="009C26BB">
      <w:pPr>
        <w:pStyle w:val="a3"/>
        <w:numPr>
          <w:ilvl w:val="0"/>
          <w:numId w:val="2"/>
        </w:numPr>
      </w:pPr>
      <w:r>
        <w:t>если такого компонента нет, то нужно создать отдельный компонент для исключительного содержания состояния</w:t>
      </w:r>
    </w:p>
    <w:p w:rsidR="00D82B2E" w:rsidRDefault="00C86337" w:rsidP="00A92A5F">
      <w:pPr>
        <w:ind w:left="-1134"/>
      </w:pPr>
      <w:r>
        <w:t xml:space="preserve">5) Теперь есть полностью созданный поток данных сверху вниз, но еще нужно реализовать поток снизу в вверх. Это легко сделать, просто передавая </w:t>
      </w:r>
      <w:r>
        <w:rPr>
          <w:lang w:val="en-US"/>
        </w:rPr>
        <w:t>callback</w:t>
      </w:r>
      <w:r w:rsidRPr="00C86337">
        <w:t xml:space="preserve"> </w:t>
      </w:r>
      <w:r>
        <w:t>для изменения через пропсы.</w:t>
      </w:r>
    </w:p>
    <w:p w:rsidR="00A92A5F" w:rsidRPr="00A92A5F" w:rsidRDefault="00C86337" w:rsidP="00A92A5F">
      <w:pPr>
        <w:ind w:left="-1134"/>
      </w:pPr>
      <w:r>
        <w:t>Теперь само приложение готово!</w:t>
      </w:r>
    </w:p>
    <w:sectPr w:rsidR="00A92A5F" w:rsidRPr="00A92A5F" w:rsidSect="00C8633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80C41"/>
    <w:multiLevelType w:val="hybridMultilevel"/>
    <w:tmpl w:val="7378602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7A81061B"/>
    <w:multiLevelType w:val="hybridMultilevel"/>
    <w:tmpl w:val="E42C131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92A5F"/>
    <w:rsid w:val="003C68C5"/>
    <w:rsid w:val="00433B9C"/>
    <w:rsid w:val="005B253D"/>
    <w:rsid w:val="005F206A"/>
    <w:rsid w:val="005F3D1D"/>
    <w:rsid w:val="009C26BB"/>
    <w:rsid w:val="00A92A5F"/>
    <w:rsid w:val="00C86337"/>
    <w:rsid w:val="00D82B2E"/>
    <w:rsid w:val="00DD64B1"/>
    <w:rsid w:val="00EB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79631-1DDD-41DB-A9D5-DF059E4B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5</cp:revision>
  <dcterms:created xsi:type="dcterms:W3CDTF">2020-04-02T22:59:00Z</dcterms:created>
  <dcterms:modified xsi:type="dcterms:W3CDTF">2020-06-10T12:01:00Z</dcterms:modified>
</cp:coreProperties>
</file>